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0237457F" w:rsidR="007657C5" w:rsidRDefault="00ED0529" w:rsidP="00CD789C">
      <w:pPr>
        <w:pStyle w:val="Title"/>
        <w:spacing w:after="120"/>
      </w:pPr>
      <w:r>
        <w:t>Industry training</w:t>
      </w:r>
      <w:r w:rsidR="00A85F41">
        <w:t xml:space="preserve"> Term </w:t>
      </w:r>
      <w:r w:rsidR="005D51B7">
        <w:t>4</w:t>
      </w:r>
      <w:r w:rsidR="006E72EC">
        <w:t xml:space="preserve"> 2023 application form</w:t>
      </w:r>
    </w:p>
    <w:p w14:paraId="0E8D74F0" w14:textId="397496B8" w:rsidR="00EB2B69" w:rsidRDefault="00EB2B69" w:rsidP="00EB2B69">
      <w:pPr>
        <w:rPr>
          <w:shd w:val="clear" w:color="auto" w:fill="FFFFFF"/>
        </w:rPr>
      </w:pPr>
      <w:r>
        <w:rPr>
          <w:shd w:val="clear" w:color="auto" w:fill="FFFFFF"/>
        </w:rPr>
        <w:t>Industry training is available to individuals seeking employment to work with the Department of Education swimming programs.</w:t>
      </w:r>
    </w:p>
    <w:p w14:paraId="10826021" w14:textId="77777777" w:rsidR="00EB2B69" w:rsidRDefault="00EB2B69" w:rsidP="00EB2B69">
      <w:pPr>
        <w:rPr>
          <w:shd w:val="clear" w:color="auto" w:fill="FFFFFF"/>
        </w:rPr>
      </w:pPr>
    </w:p>
    <w:p w14:paraId="65253DF3" w14:textId="77777777" w:rsidR="00FA4604" w:rsidRDefault="00EB2B69" w:rsidP="00FA4604">
      <w:pPr>
        <w:rPr>
          <w:shd w:val="clear" w:color="auto" w:fill="FFFFFF"/>
        </w:rPr>
      </w:pPr>
      <w:r>
        <w:rPr>
          <w:shd w:val="clear" w:color="auto" w:fill="FFFFFF"/>
        </w:rPr>
        <w:t xml:space="preserve">Complete all details to ensure efficient processing. </w:t>
      </w:r>
    </w:p>
    <w:p w14:paraId="30B2D186" w14:textId="5D8E98D4" w:rsidR="00EB2B69" w:rsidRDefault="00FA4604" w:rsidP="00FA4604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Applications close two weeks prior to preferred start date.</w:t>
      </w:r>
    </w:p>
    <w:tbl>
      <w:tblPr>
        <w:tblStyle w:val="DOETable1"/>
        <w:tblW w:w="9498" w:type="dxa"/>
        <w:jc w:val="center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579"/>
        <w:gridCol w:w="793"/>
        <w:gridCol w:w="562"/>
        <w:gridCol w:w="47"/>
        <w:gridCol w:w="8"/>
        <w:gridCol w:w="291"/>
        <w:gridCol w:w="576"/>
        <w:gridCol w:w="427"/>
        <w:gridCol w:w="31"/>
        <w:gridCol w:w="642"/>
        <w:gridCol w:w="582"/>
        <w:gridCol w:w="46"/>
        <w:gridCol w:w="775"/>
        <w:gridCol w:w="232"/>
        <w:gridCol w:w="962"/>
        <w:gridCol w:w="18"/>
        <w:gridCol w:w="332"/>
        <w:gridCol w:w="234"/>
        <w:gridCol w:w="31"/>
        <w:gridCol w:w="661"/>
        <w:gridCol w:w="273"/>
        <w:gridCol w:w="1396"/>
      </w:tblGrid>
      <w:tr w:rsidR="00ED0529" w14:paraId="3BD26C43" w14:textId="77777777" w:rsidTr="00A8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A85F41" w14:paraId="15FBF219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129011B9" w14:textId="5BC64746" w:rsidR="00ED0529" w:rsidRDefault="00ED0529" w:rsidP="00946DE1">
            <w:r>
              <w:t>Name</w:t>
            </w:r>
            <w:r w:rsidR="00E5448D">
              <w:t>:</w:t>
            </w:r>
          </w:p>
        </w:tc>
        <w:tc>
          <w:tcPr>
            <w:tcW w:w="4969" w:type="dxa"/>
            <w:gridSpan w:val="14"/>
            <w:vAlign w:val="center"/>
          </w:tcPr>
          <w:p w14:paraId="7E3E3EC9" w14:textId="77777777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gridSpan w:val="4"/>
            <w:vAlign w:val="center"/>
          </w:tcPr>
          <w:p w14:paraId="34FB9723" w14:textId="73A314B1" w:rsidR="00ED0529" w:rsidRP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1396" w:type="dxa"/>
            <w:vAlign w:val="center"/>
          </w:tcPr>
          <w:p w14:paraId="3C048F58" w14:textId="3B0D09D0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41" w14:paraId="5C9716CC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7D83555C" w14:textId="6DA7354D" w:rsidR="00ED0529" w:rsidRDefault="00ED0529" w:rsidP="00946DE1">
            <w:r>
              <w:t>Date of birth:</w:t>
            </w:r>
          </w:p>
        </w:tc>
        <w:tc>
          <w:tcPr>
            <w:tcW w:w="4969" w:type="dxa"/>
            <w:gridSpan w:val="14"/>
            <w:vAlign w:val="center"/>
          </w:tcPr>
          <w:p w14:paraId="6E66888B" w14:textId="77777777" w:rsid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9" w:type="dxa"/>
            <w:gridSpan w:val="4"/>
            <w:vAlign w:val="center"/>
          </w:tcPr>
          <w:p w14:paraId="6E912BB0" w14:textId="19DA52F7" w:rsidR="00ED0529" w:rsidRP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:</w:t>
            </w:r>
          </w:p>
        </w:tc>
        <w:tc>
          <w:tcPr>
            <w:tcW w:w="1396" w:type="dxa"/>
            <w:vAlign w:val="center"/>
          </w:tcPr>
          <w:p w14:paraId="326EB80A" w14:textId="37666612" w:rsid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Merge w:val="restart"/>
            <w:vAlign w:val="center"/>
          </w:tcPr>
          <w:p w14:paraId="2B526EAC" w14:textId="01465619" w:rsidR="00ED0529" w:rsidRDefault="00ED0529" w:rsidP="00946DE1">
            <w:r>
              <w:t>Address:</w:t>
            </w:r>
          </w:p>
        </w:tc>
        <w:tc>
          <w:tcPr>
            <w:tcW w:w="7564" w:type="dxa"/>
            <w:gridSpan w:val="19"/>
            <w:vAlign w:val="center"/>
          </w:tcPr>
          <w:p w14:paraId="146C78CE" w14:textId="4CAD7ECD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Merge/>
            <w:vAlign w:val="center"/>
          </w:tcPr>
          <w:p w14:paraId="55DE96C3" w14:textId="77777777" w:rsidR="00DC6524" w:rsidRDefault="00DC6524" w:rsidP="00946DE1"/>
        </w:tc>
        <w:tc>
          <w:tcPr>
            <w:tcW w:w="3657" w:type="dxa"/>
            <w:gridSpan w:val="11"/>
            <w:vAlign w:val="center"/>
          </w:tcPr>
          <w:p w14:paraId="0388D979" w14:textId="77777777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center"/>
          </w:tcPr>
          <w:p w14:paraId="340B9EF8" w14:textId="46AC64DD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:</w:t>
            </w:r>
          </w:p>
        </w:tc>
        <w:tc>
          <w:tcPr>
            <w:tcW w:w="2945" w:type="dxa"/>
            <w:gridSpan w:val="7"/>
            <w:vAlign w:val="center"/>
          </w:tcPr>
          <w:p w14:paraId="574AA402" w14:textId="5EA53902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564F1AB5" w14:textId="4773CE83" w:rsidR="00DC6524" w:rsidRDefault="00DC6524" w:rsidP="00946DE1">
            <w:r>
              <w:t>Email:</w:t>
            </w:r>
          </w:p>
        </w:tc>
        <w:tc>
          <w:tcPr>
            <w:tcW w:w="7564" w:type="dxa"/>
            <w:gridSpan w:val="19"/>
            <w:vAlign w:val="center"/>
          </w:tcPr>
          <w:p w14:paraId="1FBBCA09" w14:textId="2CC221D8" w:rsidR="00DC6524" w:rsidRPr="00200A11" w:rsidRDefault="00DC6524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vAlign w:val="center"/>
          </w:tcPr>
          <w:p w14:paraId="360CAA48" w14:textId="6D838B53" w:rsidR="00A44533" w:rsidRDefault="00ED0529" w:rsidP="00946DE1">
            <w:r>
              <w:t>Medical conditions:</w:t>
            </w:r>
          </w:p>
        </w:tc>
        <w:tc>
          <w:tcPr>
            <w:tcW w:w="6215" w:type="dxa"/>
            <w:gridSpan w:val="14"/>
            <w:vAlign w:val="center"/>
          </w:tcPr>
          <w:p w14:paraId="1EED4FF8" w14:textId="32230D3A" w:rsidR="00A44533" w:rsidRDefault="00A44533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vAlign w:val="center"/>
          </w:tcPr>
          <w:p w14:paraId="51EA493C" w14:textId="52B8213A" w:rsidR="00A44533" w:rsidRDefault="00ED0529" w:rsidP="00946DE1">
            <w:r>
              <w:t>Emergency contact name:</w:t>
            </w:r>
          </w:p>
        </w:tc>
        <w:tc>
          <w:tcPr>
            <w:tcW w:w="6215" w:type="dxa"/>
            <w:gridSpan w:val="14"/>
            <w:vAlign w:val="center"/>
          </w:tcPr>
          <w:p w14:paraId="240855F8" w14:textId="05BF463C" w:rsidR="00A44533" w:rsidRDefault="00A44533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41" w14:paraId="50EEB754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tcBorders>
              <w:bottom w:val="single" w:sz="4" w:space="0" w:color="0085AC"/>
            </w:tcBorders>
            <w:vAlign w:val="center"/>
          </w:tcPr>
          <w:p w14:paraId="0F0F7784" w14:textId="0428F73E" w:rsidR="00255CDE" w:rsidRDefault="00255CDE" w:rsidP="00946DE1">
            <w:pPr>
              <w:ind w:left="-57" w:right="-57"/>
            </w:pPr>
            <w:r>
              <w:t>Emergency contact number:</w:t>
            </w:r>
          </w:p>
        </w:tc>
        <w:tc>
          <w:tcPr>
            <w:tcW w:w="2076" w:type="dxa"/>
            <w:gridSpan w:val="5"/>
            <w:tcBorders>
              <w:bottom w:val="single" w:sz="4" w:space="0" w:color="0085AC"/>
            </w:tcBorders>
            <w:vAlign w:val="center"/>
          </w:tcPr>
          <w:p w14:paraId="4D3D60C9" w14:textId="77777777" w:rsid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0" w:type="dxa"/>
            <w:gridSpan w:val="7"/>
            <w:tcBorders>
              <w:bottom w:val="single" w:sz="4" w:space="0" w:color="0085AC"/>
            </w:tcBorders>
            <w:vAlign w:val="center"/>
          </w:tcPr>
          <w:p w14:paraId="46B6CC7F" w14:textId="76BC7317" w:rsidR="00255CDE" w:rsidRP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:</w:t>
            </w:r>
          </w:p>
        </w:tc>
        <w:tc>
          <w:tcPr>
            <w:tcW w:w="1669" w:type="dxa"/>
            <w:gridSpan w:val="2"/>
            <w:tcBorders>
              <w:bottom w:val="single" w:sz="4" w:space="0" w:color="0085AC"/>
            </w:tcBorders>
            <w:vAlign w:val="center"/>
          </w:tcPr>
          <w:p w14:paraId="5F68C231" w14:textId="4C755B53" w:rsid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A85F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tcBorders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946DE1">
            <w:pPr>
              <w:pStyle w:val="Heading3"/>
              <w:spacing w:before="0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59AF506A" w:rsidR="00093678" w:rsidRPr="00093678" w:rsidRDefault="004077DC" w:rsidP="00946DE1">
            <w:pPr>
              <w:pStyle w:val="Heading3"/>
              <w:spacing w:before="0"/>
            </w:pPr>
            <w:r w:rsidRPr="004077DC">
              <w:rPr>
                <w:sz w:val="22"/>
                <w:szCs w:val="22"/>
              </w:rPr>
              <w:t>Contact your course provider for insurance details.</w:t>
            </w:r>
          </w:p>
        </w:tc>
      </w:tr>
      <w:tr w:rsidR="00946DE1" w:rsidRPr="00946DE1" w14:paraId="011D9C31" w14:textId="77777777" w:rsidTr="00A85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shd w:val="clear" w:color="auto" w:fill="0085AC"/>
            <w:vAlign w:val="center"/>
          </w:tcPr>
          <w:p w14:paraId="37FF87F6" w14:textId="77777777" w:rsidR="00A85F41" w:rsidRDefault="00ED0529" w:rsidP="00946DE1">
            <w:pPr>
              <w:rPr>
                <w:b w:val="0"/>
                <w:bCs w:val="0"/>
                <w:color w:val="FFFFFF" w:themeColor="background1"/>
              </w:rPr>
            </w:pPr>
            <w:r w:rsidRPr="00946DE1">
              <w:rPr>
                <w:color w:val="FFFFFF" w:themeColor="background1"/>
              </w:rPr>
              <w:t>Industry training</w:t>
            </w:r>
            <w:r w:rsidR="00EB2B69">
              <w:rPr>
                <w:color w:val="FFFFFF" w:themeColor="background1"/>
              </w:rPr>
              <w:t xml:space="preserve"> </w:t>
            </w:r>
          </w:p>
          <w:p w14:paraId="7548B390" w14:textId="7DB586C1" w:rsidR="00ED0529" w:rsidRPr="00946DE1" w:rsidRDefault="00A85F41" w:rsidP="00946DE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inees should ensure they are available Monday to Friday on the nominated weeks.</w:t>
            </w:r>
          </w:p>
        </w:tc>
      </w:tr>
      <w:tr w:rsidR="00A85F41" w14:paraId="13096317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 w:val="restart"/>
            <w:vAlign w:val="center"/>
          </w:tcPr>
          <w:p w14:paraId="60F54DFF" w14:textId="77777777" w:rsidR="00A85F41" w:rsidRDefault="00A85F41" w:rsidP="00A85F41">
            <w:r>
              <w:t>Preferred start date:</w:t>
            </w:r>
          </w:p>
          <w:p w14:paraId="226A2F8C" w14:textId="3DBE1012" w:rsidR="00A85F41" w:rsidRPr="00A85F41" w:rsidRDefault="00A85F41" w:rsidP="00A85F41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  <w:r w:rsidRPr="00A85F41">
              <w:rPr>
                <w:b w:val="0"/>
                <w:bCs w:val="0"/>
              </w:rPr>
              <w:t>(Please rank in order of preference)</w:t>
            </w:r>
          </w:p>
        </w:tc>
        <w:tc>
          <w:tcPr>
            <w:tcW w:w="576" w:type="dxa"/>
            <w:vAlign w:val="center"/>
          </w:tcPr>
          <w:p w14:paraId="0E5159C7" w14:textId="18B993DC" w:rsidR="00A85F41" w:rsidRPr="00FA4604" w:rsidRDefault="00000000" w:rsidP="00DC6524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0971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 w:rsidRPr="00FA460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7EEE3237" w14:textId="1E36320C" w:rsidR="00A85F41" w:rsidRPr="00377BE4" w:rsidRDefault="00A85F41" w:rsidP="00261A09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 xml:space="preserve">Week 3-4, </w:t>
            </w:r>
            <w:r w:rsidR="005D51B7">
              <w:rPr>
                <w:noProof/>
              </w:rPr>
              <w:t>23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October</w:t>
            </w:r>
            <w:r>
              <w:rPr>
                <w:noProof/>
              </w:rPr>
              <w:t xml:space="preserve"> – </w:t>
            </w:r>
            <w:r w:rsidR="005D51B7">
              <w:rPr>
                <w:noProof/>
              </w:rPr>
              <w:t>3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November</w:t>
            </w:r>
            <w:r>
              <w:rPr>
                <w:noProof/>
              </w:rPr>
              <w:t xml:space="preserve"> 2023</w:t>
            </w:r>
          </w:p>
        </w:tc>
      </w:tr>
      <w:tr w:rsidR="00A85F41" w14:paraId="125E8507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13FE2AB8" w14:textId="77777777" w:rsidR="00A85F41" w:rsidRDefault="00A85F41" w:rsidP="00DC6524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57B29D3D" w14:textId="4BDD9D48" w:rsidR="00A85F41" w:rsidRDefault="00000000" w:rsidP="00DC6524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17866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129C5466" w14:textId="5CA77C51" w:rsidR="00A85F41" w:rsidRPr="00377BE4" w:rsidRDefault="00A85F41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 xml:space="preserve">Week 5-6, </w:t>
            </w:r>
            <w:r w:rsidR="005D51B7">
              <w:rPr>
                <w:noProof/>
              </w:rPr>
              <w:t>6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November</w:t>
            </w:r>
            <w:r>
              <w:rPr>
                <w:noProof/>
              </w:rPr>
              <w:t xml:space="preserve"> – </w:t>
            </w:r>
            <w:r w:rsidR="005D51B7">
              <w:rPr>
                <w:noProof/>
              </w:rPr>
              <w:t>17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November</w:t>
            </w:r>
            <w:r>
              <w:rPr>
                <w:noProof/>
              </w:rPr>
              <w:t xml:space="preserve"> 2023</w:t>
            </w:r>
          </w:p>
        </w:tc>
      </w:tr>
      <w:tr w:rsidR="00A85F41" w14:paraId="13F2B2D6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4105D4FF" w14:textId="77777777" w:rsidR="00A85F41" w:rsidRDefault="00A85F41" w:rsidP="001C04C2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17C9209E" w14:textId="77777777" w:rsidR="00A85F41" w:rsidRDefault="00000000" w:rsidP="001C04C2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18858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6868B4F3" w14:textId="45615B7A" w:rsidR="00A85F41" w:rsidRPr="00377BE4" w:rsidRDefault="00A85F41" w:rsidP="001C04C2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 xml:space="preserve">Week 7-8, </w:t>
            </w:r>
            <w:r w:rsidR="005D51B7">
              <w:rPr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November</w:t>
            </w:r>
            <w:r>
              <w:rPr>
                <w:noProof/>
              </w:rPr>
              <w:t xml:space="preserve"> – </w:t>
            </w:r>
            <w:r w:rsidR="005D51B7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Dec</w:t>
            </w:r>
            <w:r>
              <w:rPr>
                <w:noProof/>
              </w:rPr>
              <w:t>ember 2023</w:t>
            </w:r>
          </w:p>
        </w:tc>
      </w:tr>
      <w:tr w:rsidR="00A85F41" w14:paraId="5DEFC39B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582D8E56" w14:textId="77777777" w:rsidR="00A85F41" w:rsidRDefault="00A85F41" w:rsidP="00DC6524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3F011ECB" w14:textId="09CC6FEA" w:rsidR="00A85F41" w:rsidRDefault="00000000" w:rsidP="00DC6524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-14210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14FA35D4" w14:textId="74E43D44" w:rsidR="00A85F41" w:rsidRPr="00377BE4" w:rsidRDefault="00A85F41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 xml:space="preserve">Week 9-10, </w:t>
            </w:r>
            <w:r w:rsidR="005D51B7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Dec</w:t>
            </w:r>
            <w:r>
              <w:rPr>
                <w:noProof/>
              </w:rPr>
              <w:t xml:space="preserve">ember – </w:t>
            </w:r>
            <w:r w:rsidR="005D51B7">
              <w:rPr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="005D51B7">
              <w:rPr>
                <w:noProof/>
              </w:rPr>
              <w:t>Dec</w:t>
            </w:r>
            <w:r>
              <w:rPr>
                <w:noProof/>
              </w:rPr>
              <w:t>ember 2023</w:t>
            </w:r>
          </w:p>
        </w:tc>
      </w:tr>
      <w:tr w:rsidR="00A85F41" w14:paraId="57620FFD" w14:textId="77777777" w:rsidTr="00FA460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Merge w:val="restart"/>
            <w:vAlign w:val="center"/>
          </w:tcPr>
          <w:p w14:paraId="0D3384CF" w14:textId="12428992" w:rsidR="00DC6524" w:rsidRDefault="00DC6524" w:rsidP="00DC6524">
            <w:r>
              <w:t>Preferred location:</w:t>
            </w:r>
          </w:p>
        </w:tc>
        <w:tc>
          <w:tcPr>
            <w:tcW w:w="609" w:type="dxa"/>
            <w:gridSpan w:val="2"/>
            <w:vAlign w:val="center"/>
          </w:tcPr>
          <w:p w14:paraId="6752B48E" w14:textId="53CF1556" w:rsidR="00DC6524" w:rsidRPr="00DC6524" w:rsidRDefault="00000000" w:rsidP="00DC6524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-2273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75" w:type="dxa"/>
            <w:gridSpan w:val="6"/>
            <w:vAlign w:val="center"/>
          </w:tcPr>
          <w:p w14:paraId="3D614934" w14:textId="393EA717" w:rsidR="00DC6524" w:rsidRDefault="00DC6524" w:rsidP="00DC6524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metro</w:t>
            </w:r>
          </w:p>
        </w:tc>
        <w:tc>
          <w:tcPr>
            <w:tcW w:w="582" w:type="dxa"/>
            <w:vAlign w:val="center"/>
          </w:tcPr>
          <w:p w14:paraId="4BFC4962" w14:textId="0FC847F2" w:rsidR="00DC6524" w:rsidRDefault="00000000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21024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52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5"/>
            <w:vAlign w:val="center"/>
          </w:tcPr>
          <w:p w14:paraId="0259EB65" w14:textId="77777777" w:rsidR="00DC6524" w:rsidRDefault="00DC6524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metro</w:t>
            </w:r>
          </w:p>
        </w:tc>
        <w:tc>
          <w:tcPr>
            <w:tcW w:w="597" w:type="dxa"/>
            <w:gridSpan w:val="3"/>
            <w:vAlign w:val="center"/>
          </w:tcPr>
          <w:p w14:paraId="4EA835FE" w14:textId="5469EEDD" w:rsidR="00DC6524" w:rsidRDefault="00000000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-16173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52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30" w:type="dxa"/>
            <w:gridSpan w:val="3"/>
            <w:vAlign w:val="center"/>
          </w:tcPr>
          <w:p w14:paraId="0C7AA03E" w14:textId="2983CBAA" w:rsidR="00DC6524" w:rsidRDefault="00DC6524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DC6524" w14:paraId="03C93BB0" w14:textId="115ECD6B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Merge/>
            <w:vAlign w:val="center"/>
          </w:tcPr>
          <w:p w14:paraId="680C2FDB" w14:textId="77777777" w:rsidR="00DC6524" w:rsidRDefault="00DC6524" w:rsidP="00DC6524"/>
        </w:tc>
        <w:tc>
          <w:tcPr>
            <w:tcW w:w="1942" w:type="dxa"/>
            <w:gridSpan w:val="7"/>
            <w:tcBorders>
              <w:right w:val="single" w:sz="4" w:space="0" w:color="0085AC"/>
            </w:tcBorders>
            <w:vAlign w:val="center"/>
          </w:tcPr>
          <w:p w14:paraId="67E33C83" w14:textId="132D1904" w:rsidR="00DC6524" w:rsidRDefault="00DC6524" w:rsidP="00DC6524">
            <w:pPr>
              <w:tabs>
                <w:tab w:val="left" w:pos="48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ry location:</w:t>
            </w:r>
          </w:p>
        </w:tc>
        <w:tc>
          <w:tcPr>
            <w:tcW w:w="6184" w:type="dxa"/>
            <w:gridSpan w:val="13"/>
            <w:tcBorders>
              <w:left w:val="single" w:sz="4" w:space="0" w:color="0085AC"/>
            </w:tcBorders>
            <w:vAlign w:val="center"/>
          </w:tcPr>
          <w:p w14:paraId="7CFB3ABD" w14:textId="277252E7" w:rsidR="00DC6524" w:rsidRDefault="00DC6524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5F41" w14:paraId="33489DC6" w14:textId="77777777" w:rsidTr="00FA460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Align w:val="center"/>
          </w:tcPr>
          <w:p w14:paraId="77CB52C8" w14:textId="2636561E" w:rsidR="00A85F41" w:rsidRDefault="00A85F41" w:rsidP="00A85F41">
            <w:pPr>
              <w:ind w:left="-57"/>
            </w:pPr>
            <w:r>
              <w:t>Course provider:</w:t>
            </w:r>
          </w:p>
        </w:tc>
        <w:tc>
          <w:tcPr>
            <w:tcW w:w="617" w:type="dxa"/>
            <w:gridSpan w:val="3"/>
            <w:vAlign w:val="center"/>
          </w:tcPr>
          <w:p w14:paraId="3EE7CFB0" w14:textId="66961DA8" w:rsidR="00A85F41" w:rsidRDefault="00000000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0993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7" w:type="dxa"/>
            <w:gridSpan w:val="5"/>
            <w:vAlign w:val="center"/>
          </w:tcPr>
          <w:p w14:paraId="2C356C02" w14:textId="7758591D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628" w:type="dxa"/>
            <w:gridSpan w:val="2"/>
            <w:vAlign w:val="center"/>
          </w:tcPr>
          <w:p w14:paraId="7362479C" w14:textId="12FB8853" w:rsidR="00A85F41" w:rsidRDefault="00000000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9471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9" w:type="dxa"/>
            <w:gridSpan w:val="3"/>
            <w:vAlign w:val="center"/>
          </w:tcPr>
          <w:p w14:paraId="187D55C1" w14:textId="5EF01CE4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584" w:type="dxa"/>
            <w:gridSpan w:val="3"/>
            <w:vAlign w:val="center"/>
          </w:tcPr>
          <w:p w14:paraId="3F8091AC" w14:textId="423BC734" w:rsidR="00A85F41" w:rsidRDefault="00000000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4108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4"/>
            <w:vAlign w:val="center"/>
          </w:tcPr>
          <w:p w14:paraId="4E33C63B" w14:textId="1C5AE085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TA</w:t>
            </w:r>
          </w:p>
        </w:tc>
      </w:tr>
      <w:tr w:rsidR="00A85F41" w:rsidRPr="00255CDE" w14:paraId="4FDE31DA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shd w:val="clear" w:color="auto" w:fill="0085AC"/>
            <w:vAlign w:val="center"/>
          </w:tcPr>
          <w:p w14:paraId="54154AAA" w14:textId="682D5738" w:rsidR="00A85F41" w:rsidRPr="00255CDE" w:rsidRDefault="00A85F41" w:rsidP="00A85F41">
            <w:pPr>
              <w:rPr>
                <w:color w:val="FFFFFF" w:themeColor="background1"/>
              </w:rPr>
            </w:pPr>
            <w:r w:rsidRPr="00255CDE">
              <w:rPr>
                <w:color w:val="FFFFFF" w:themeColor="background1"/>
              </w:rPr>
              <w:t>Docum</w:t>
            </w:r>
            <w:r>
              <w:rPr>
                <w:color w:val="FFFFFF" w:themeColor="background1"/>
              </w:rPr>
              <w:t>e</w:t>
            </w:r>
            <w:r w:rsidRPr="00255CDE">
              <w:rPr>
                <w:color w:val="FFFFFF" w:themeColor="background1"/>
              </w:rPr>
              <w:t>ntation – I have attached copies of the following:</w:t>
            </w:r>
          </w:p>
        </w:tc>
      </w:tr>
      <w:tr w:rsidR="00A85F41" w:rsidRPr="00CD789C" w14:paraId="15781F49" w14:textId="77777777" w:rsidTr="00FA460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E820C77" w14:textId="2281D970" w:rsidR="00A85F41" w:rsidRPr="00CD789C" w:rsidRDefault="00000000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2DD6689D" w14:textId="239AD2E6" w:rsidR="00A85F41" w:rsidRPr="00CD789C" w:rsidRDefault="00A85F41" w:rsidP="00A85F41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</w:t>
            </w:r>
          </w:p>
        </w:tc>
      </w:tr>
      <w:tr w:rsidR="00A85F41" w:rsidRPr="00CD789C" w14:paraId="393BB09D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5463E2BE" w14:textId="6A7F550F" w:rsidR="00A85F41" w:rsidRPr="00CD789C" w:rsidRDefault="00000000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21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16FE6A2B" w14:textId="525BB8CF" w:rsidR="00A85F41" w:rsidRDefault="00A85F41" w:rsidP="00A85F41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Online theory completion from my course</w:t>
            </w:r>
          </w:p>
        </w:tc>
      </w:tr>
      <w:tr w:rsidR="00A85F41" w:rsidRPr="00CD789C" w14:paraId="2BECEE06" w14:textId="77777777" w:rsidTr="00FA460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C54FB9A" w14:textId="31EF0335" w:rsidR="00A85F41" w:rsidRPr="00CD789C" w:rsidRDefault="00000000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234512BF" w14:textId="2640368D" w:rsidR="00A85F41" w:rsidRPr="00946DE1" w:rsidRDefault="00A85F41" w:rsidP="00A85F41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(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A85F41" w:rsidRPr="00CD789C" w14:paraId="17C4F25A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B741E58" w14:textId="395ACB2A" w:rsidR="00A85F41" w:rsidRPr="00CD789C" w:rsidRDefault="00000000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70BCD85A" w14:textId="4961B8E2" w:rsidR="00A85F41" w:rsidRPr="00CD789C" w:rsidRDefault="00A85F41" w:rsidP="00A85F41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A85F41" w:rsidRPr="00CD789C" w14:paraId="3F39620A" w14:textId="77777777" w:rsidTr="00FA460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vAlign w:val="center"/>
          </w:tcPr>
          <w:p w14:paraId="46C19977" w14:textId="77777777" w:rsidR="00A85F41" w:rsidRDefault="00A85F41" w:rsidP="00A85F41">
            <w:pPr>
              <w:jc w:val="both"/>
            </w:pPr>
            <w:r w:rsidRPr="004077DC">
              <w:rPr>
                <w:b w:val="0"/>
                <w:bCs w:val="0"/>
              </w:rPr>
              <w:lastRenderedPageBreak/>
              <w:t>All documentation must be provided to process application</w:t>
            </w:r>
          </w:p>
          <w:p w14:paraId="46C99A83" w14:textId="387DA221" w:rsidR="00A85F41" w:rsidRPr="00946DE1" w:rsidRDefault="00A85F41" w:rsidP="00A85F41">
            <w:pPr>
              <w:jc w:val="both"/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A4604" w:rsidRDefault="0043424E" w:rsidP="00ED0529">
      <w:pPr>
        <w:rPr>
          <w:sz w:val="16"/>
          <w:szCs w:val="16"/>
        </w:rPr>
      </w:pPr>
    </w:p>
    <w:sectPr w:rsidR="0043424E" w:rsidRPr="00FA4604" w:rsidSect="00FA46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54" w:left="1134" w:header="62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976B" w14:textId="77777777" w:rsidR="004F74C6" w:rsidRDefault="004F74C6" w:rsidP="00127DAD">
      <w:r>
        <w:separator/>
      </w:r>
    </w:p>
  </w:endnote>
  <w:endnote w:type="continuationSeparator" w:id="0">
    <w:p w14:paraId="6D70B98B" w14:textId="77777777" w:rsidR="004F74C6" w:rsidRDefault="004F74C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00000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32F0" w14:textId="77777777" w:rsidR="004F74C6" w:rsidRDefault="004F74C6" w:rsidP="00127DAD">
      <w:r>
        <w:separator/>
      </w:r>
    </w:p>
  </w:footnote>
  <w:footnote w:type="continuationSeparator" w:id="0">
    <w:p w14:paraId="53A0B826" w14:textId="77777777" w:rsidR="004F74C6" w:rsidRDefault="004F74C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EB2B69" w:rsidRDefault="00BD0B0F" w:rsidP="00BD0B0F">
    <w:pPr>
      <w:pStyle w:val="Header"/>
      <w:rPr>
        <w:sz w:val="16"/>
        <w:szCs w:val="16"/>
      </w:rPr>
    </w:pPr>
    <w:r w:rsidRPr="00EB2B69">
      <w:rPr>
        <w:noProof/>
        <w:sz w:val="16"/>
        <w:szCs w:val="16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7pt;height:14.7pt;visibility:visible;mso-wrap-style:square" o:bullet="t">
        <v:imagedata r:id="rId1" o:title=""/>
      </v:shape>
    </w:pict>
  </w:numPicBullet>
  <w:numPicBullet w:numPicBulletId="1">
    <w:pict>
      <v:shape id="_x0000_i1053" type="#_x0000_t75" style="width:14.7pt;height:14.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1971662259">
    <w:abstractNumId w:val="16"/>
  </w:num>
  <w:num w:numId="2" w16cid:durableId="1201820710">
    <w:abstractNumId w:val="28"/>
  </w:num>
  <w:num w:numId="3" w16cid:durableId="1939169404">
    <w:abstractNumId w:val="41"/>
  </w:num>
  <w:num w:numId="4" w16cid:durableId="1965771083">
    <w:abstractNumId w:val="16"/>
    <w:lvlOverride w:ilvl="0">
      <w:startOverride w:val="1"/>
    </w:lvlOverride>
  </w:num>
  <w:num w:numId="5" w16cid:durableId="1505785086">
    <w:abstractNumId w:val="38"/>
  </w:num>
  <w:num w:numId="6" w16cid:durableId="1450125553">
    <w:abstractNumId w:val="23"/>
  </w:num>
  <w:num w:numId="7" w16cid:durableId="1032993019">
    <w:abstractNumId w:val="20"/>
  </w:num>
  <w:num w:numId="8" w16cid:durableId="727341742">
    <w:abstractNumId w:val="24"/>
  </w:num>
  <w:num w:numId="9" w16cid:durableId="1924144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095794">
    <w:abstractNumId w:val="33"/>
  </w:num>
  <w:num w:numId="11" w16cid:durableId="937981352">
    <w:abstractNumId w:val="22"/>
  </w:num>
  <w:num w:numId="12" w16cid:durableId="476150639">
    <w:abstractNumId w:val="40"/>
  </w:num>
  <w:num w:numId="13" w16cid:durableId="1636720784">
    <w:abstractNumId w:val="9"/>
  </w:num>
  <w:num w:numId="14" w16cid:durableId="22633229">
    <w:abstractNumId w:val="7"/>
  </w:num>
  <w:num w:numId="15" w16cid:durableId="1342391124">
    <w:abstractNumId w:val="6"/>
  </w:num>
  <w:num w:numId="16" w16cid:durableId="162093490">
    <w:abstractNumId w:val="5"/>
  </w:num>
  <w:num w:numId="17" w16cid:durableId="1799102388">
    <w:abstractNumId w:val="4"/>
  </w:num>
  <w:num w:numId="18" w16cid:durableId="2120024597">
    <w:abstractNumId w:val="8"/>
  </w:num>
  <w:num w:numId="19" w16cid:durableId="1161889062">
    <w:abstractNumId w:val="3"/>
  </w:num>
  <w:num w:numId="20" w16cid:durableId="590352281">
    <w:abstractNumId w:val="2"/>
  </w:num>
  <w:num w:numId="21" w16cid:durableId="2130589072">
    <w:abstractNumId w:val="1"/>
  </w:num>
  <w:num w:numId="22" w16cid:durableId="439031057">
    <w:abstractNumId w:val="0"/>
  </w:num>
  <w:num w:numId="23" w16cid:durableId="1680084732">
    <w:abstractNumId w:val="15"/>
  </w:num>
  <w:num w:numId="24" w16cid:durableId="237326162">
    <w:abstractNumId w:val="29"/>
  </w:num>
  <w:num w:numId="25" w16cid:durableId="1548950869">
    <w:abstractNumId w:val="17"/>
  </w:num>
  <w:num w:numId="26" w16cid:durableId="810291049">
    <w:abstractNumId w:val="12"/>
  </w:num>
  <w:num w:numId="27" w16cid:durableId="969628194">
    <w:abstractNumId w:val="13"/>
  </w:num>
  <w:num w:numId="28" w16cid:durableId="652373605">
    <w:abstractNumId w:val="27"/>
  </w:num>
  <w:num w:numId="29" w16cid:durableId="792215461">
    <w:abstractNumId w:val="44"/>
  </w:num>
  <w:num w:numId="30" w16cid:durableId="534118755">
    <w:abstractNumId w:val="45"/>
  </w:num>
  <w:num w:numId="31" w16cid:durableId="1998917045">
    <w:abstractNumId w:val="10"/>
  </w:num>
  <w:num w:numId="32" w16cid:durableId="1992714573">
    <w:abstractNumId w:val="21"/>
  </w:num>
  <w:num w:numId="33" w16cid:durableId="1855684250">
    <w:abstractNumId w:val="35"/>
  </w:num>
  <w:num w:numId="34" w16cid:durableId="455223155">
    <w:abstractNumId w:val="19"/>
  </w:num>
  <w:num w:numId="35" w16cid:durableId="1104616085">
    <w:abstractNumId w:val="36"/>
  </w:num>
  <w:num w:numId="36" w16cid:durableId="1279750981">
    <w:abstractNumId w:val="32"/>
  </w:num>
  <w:num w:numId="37" w16cid:durableId="2097167177">
    <w:abstractNumId w:val="25"/>
  </w:num>
  <w:num w:numId="38" w16cid:durableId="665979034">
    <w:abstractNumId w:val="30"/>
  </w:num>
  <w:num w:numId="39" w16cid:durableId="59184110">
    <w:abstractNumId w:val="46"/>
  </w:num>
  <w:num w:numId="40" w16cid:durableId="1360013160">
    <w:abstractNumId w:val="43"/>
  </w:num>
  <w:num w:numId="41" w16cid:durableId="1843005028">
    <w:abstractNumId w:val="14"/>
  </w:num>
  <w:num w:numId="42" w16cid:durableId="1844515330">
    <w:abstractNumId w:val="37"/>
  </w:num>
  <w:num w:numId="43" w16cid:durableId="1451390677">
    <w:abstractNumId w:val="11"/>
  </w:num>
  <w:num w:numId="44" w16cid:durableId="1937011741">
    <w:abstractNumId w:val="42"/>
  </w:num>
  <w:num w:numId="45" w16cid:durableId="1843742707">
    <w:abstractNumId w:val="34"/>
  </w:num>
  <w:num w:numId="46" w16cid:durableId="826286171">
    <w:abstractNumId w:val="47"/>
  </w:num>
  <w:num w:numId="47" w16cid:durableId="272982968">
    <w:abstractNumId w:val="18"/>
  </w:num>
  <w:num w:numId="48" w16cid:durableId="1208643788">
    <w:abstractNumId w:val="39"/>
  </w:num>
  <w:num w:numId="49" w16cid:durableId="1832794032">
    <w:abstractNumId w:val="31"/>
  </w:num>
  <w:num w:numId="50" w16cid:durableId="8889962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7D82"/>
    <w:rsid w:val="001C3DC4"/>
    <w:rsid w:val="001D169E"/>
    <w:rsid w:val="001D4434"/>
    <w:rsid w:val="001E1668"/>
    <w:rsid w:val="001E62CB"/>
    <w:rsid w:val="001F4530"/>
    <w:rsid w:val="001F63E2"/>
    <w:rsid w:val="00200A11"/>
    <w:rsid w:val="00237DA1"/>
    <w:rsid w:val="00250BF2"/>
    <w:rsid w:val="00255CDE"/>
    <w:rsid w:val="00261A09"/>
    <w:rsid w:val="00265ED8"/>
    <w:rsid w:val="002715EE"/>
    <w:rsid w:val="002771D2"/>
    <w:rsid w:val="00282F81"/>
    <w:rsid w:val="002964D2"/>
    <w:rsid w:val="00297C14"/>
    <w:rsid w:val="002C7D31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3383"/>
    <w:rsid w:val="003C7215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661A2"/>
    <w:rsid w:val="00466E52"/>
    <w:rsid w:val="004A2133"/>
    <w:rsid w:val="004B06B1"/>
    <w:rsid w:val="004D0B2E"/>
    <w:rsid w:val="004D1979"/>
    <w:rsid w:val="004F74C6"/>
    <w:rsid w:val="0050052A"/>
    <w:rsid w:val="00515A95"/>
    <w:rsid w:val="00527F6D"/>
    <w:rsid w:val="00566FE9"/>
    <w:rsid w:val="005728CD"/>
    <w:rsid w:val="005A1925"/>
    <w:rsid w:val="005B118D"/>
    <w:rsid w:val="005B2D97"/>
    <w:rsid w:val="005D0F5C"/>
    <w:rsid w:val="005D51B7"/>
    <w:rsid w:val="005E1145"/>
    <w:rsid w:val="005E1703"/>
    <w:rsid w:val="005F4F54"/>
    <w:rsid w:val="0060579B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4569"/>
    <w:rsid w:val="006D0BC0"/>
    <w:rsid w:val="006E72EC"/>
    <w:rsid w:val="006F639D"/>
    <w:rsid w:val="00722E08"/>
    <w:rsid w:val="007343DF"/>
    <w:rsid w:val="007358C4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F30C7"/>
    <w:rsid w:val="008250E2"/>
    <w:rsid w:val="00840EFA"/>
    <w:rsid w:val="00843E30"/>
    <w:rsid w:val="00845C58"/>
    <w:rsid w:val="00855CCD"/>
    <w:rsid w:val="008626AA"/>
    <w:rsid w:val="008631A5"/>
    <w:rsid w:val="008727D0"/>
    <w:rsid w:val="0088584D"/>
    <w:rsid w:val="00886E6E"/>
    <w:rsid w:val="008911E4"/>
    <w:rsid w:val="008A1F74"/>
    <w:rsid w:val="008A7361"/>
    <w:rsid w:val="008B02EB"/>
    <w:rsid w:val="008B58F3"/>
    <w:rsid w:val="008D7EFC"/>
    <w:rsid w:val="008E6F71"/>
    <w:rsid w:val="008F2DCF"/>
    <w:rsid w:val="00916AF7"/>
    <w:rsid w:val="009239C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16570"/>
    <w:rsid w:val="00A21DA9"/>
    <w:rsid w:val="00A26AEF"/>
    <w:rsid w:val="00A35095"/>
    <w:rsid w:val="00A43B6C"/>
    <w:rsid w:val="00A44533"/>
    <w:rsid w:val="00A559CD"/>
    <w:rsid w:val="00A64252"/>
    <w:rsid w:val="00A64930"/>
    <w:rsid w:val="00A66AAD"/>
    <w:rsid w:val="00A8272B"/>
    <w:rsid w:val="00A85F41"/>
    <w:rsid w:val="00AA413D"/>
    <w:rsid w:val="00AC641B"/>
    <w:rsid w:val="00AF71AF"/>
    <w:rsid w:val="00B06BD2"/>
    <w:rsid w:val="00B143E6"/>
    <w:rsid w:val="00B174C0"/>
    <w:rsid w:val="00B17C7F"/>
    <w:rsid w:val="00B374A9"/>
    <w:rsid w:val="00B5254B"/>
    <w:rsid w:val="00B54143"/>
    <w:rsid w:val="00B544B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C011D5"/>
    <w:rsid w:val="00C106E2"/>
    <w:rsid w:val="00C24DEE"/>
    <w:rsid w:val="00C35BA3"/>
    <w:rsid w:val="00C36E88"/>
    <w:rsid w:val="00C448FA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BAC"/>
    <w:rsid w:val="00D30C69"/>
    <w:rsid w:val="00D544F4"/>
    <w:rsid w:val="00D5760D"/>
    <w:rsid w:val="00D74D7B"/>
    <w:rsid w:val="00D81535"/>
    <w:rsid w:val="00D846C7"/>
    <w:rsid w:val="00DA1B75"/>
    <w:rsid w:val="00DB20F2"/>
    <w:rsid w:val="00DB6F03"/>
    <w:rsid w:val="00DC188E"/>
    <w:rsid w:val="00DC6524"/>
    <w:rsid w:val="00DE3892"/>
    <w:rsid w:val="00DE3BEC"/>
    <w:rsid w:val="00DF45E0"/>
    <w:rsid w:val="00E140E6"/>
    <w:rsid w:val="00E14249"/>
    <w:rsid w:val="00E17418"/>
    <w:rsid w:val="00E3357D"/>
    <w:rsid w:val="00E420D5"/>
    <w:rsid w:val="00E43656"/>
    <w:rsid w:val="00E5448D"/>
    <w:rsid w:val="00E55C69"/>
    <w:rsid w:val="00E643C2"/>
    <w:rsid w:val="00E657C6"/>
    <w:rsid w:val="00E71C01"/>
    <w:rsid w:val="00E8065D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066A3"/>
    <w:rsid w:val="00F105A5"/>
    <w:rsid w:val="00F24F5D"/>
    <w:rsid w:val="00F34E63"/>
    <w:rsid w:val="00F4033E"/>
    <w:rsid w:val="00F50F29"/>
    <w:rsid w:val="00F660FE"/>
    <w:rsid w:val="00F6628D"/>
    <w:rsid w:val="00F8161E"/>
    <w:rsid w:val="00F964B5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5532A"/>
    <w:rsid w:val="002B6D60"/>
    <w:rsid w:val="003F43C2"/>
    <w:rsid w:val="00462B0A"/>
    <w:rsid w:val="004C218C"/>
    <w:rsid w:val="004C60B5"/>
    <w:rsid w:val="00716BF8"/>
    <w:rsid w:val="008A28DD"/>
    <w:rsid w:val="00991E2F"/>
    <w:rsid w:val="00BF6E1E"/>
    <w:rsid w:val="00BF7816"/>
    <w:rsid w:val="00E212B7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07</Characters>
  <Application>Microsoft Office Word</Application>
  <DocSecurity>0</DocSecurity>
  <Lines>8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6</cp:revision>
  <cp:lastPrinted>2022-11-28T05:34:00Z</cp:lastPrinted>
  <dcterms:created xsi:type="dcterms:W3CDTF">2023-05-16T23:30:00Z</dcterms:created>
  <dcterms:modified xsi:type="dcterms:W3CDTF">2023-10-24T07:28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cb7e084bf550dcae3eb66d7043431a5c9744a3d067d044c1827b9166a6a8e</vt:lpwstr>
  </property>
</Properties>
</file>